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D4D" w:rsidRDefault="00207D4D" w:rsidP="00FA3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207D4D" w:rsidRDefault="00FA3184" w:rsidP="00207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207D4D">
        <w:rPr>
          <w:rFonts w:ascii="Times New Roman" w:hAnsi="Times New Roman" w:cs="Times New Roman"/>
          <w:sz w:val="28"/>
          <w:szCs w:val="28"/>
        </w:rPr>
        <w:t>5 класс</w:t>
      </w:r>
    </w:p>
    <w:p w:rsidR="00207D4D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207D4D" w:rsidRDefault="00207D4D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820020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3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207D4D" w:rsidRDefault="00207D4D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FA3184">
        <w:rPr>
          <w:rFonts w:ascii="Times New Roman" w:hAnsi="Times New Roman" w:cs="Times New Roman"/>
          <w:sz w:val="28"/>
          <w:szCs w:val="28"/>
        </w:rPr>
        <w:t>1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207D4D" w:rsidRDefault="00FA3184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</w:p>
    <w:p w:rsidR="00405114" w:rsidRDefault="00820020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</w:t>
      </w:r>
      <w:r w:rsidR="00FA3184">
        <w:rPr>
          <w:rFonts w:ascii="Times New Roman" w:hAnsi="Times New Roman" w:cs="Times New Roman"/>
          <w:sz w:val="28"/>
          <w:szCs w:val="28"/>
        </w:rPr>
        <w:t>ь – 100%, качество зн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A1CE0" w:rsidRDefault="006A1CE0" w:rsidP="005D4E75">
      <w:pPr>
        <w:rPr>
          <w:rFonts w:ascii="Times New Roman" w:hAnsi="Times New Roman" w:cs="Times New Roman"/>
          <w:sz w:val="28"/>
          <w:szCs w:val="28"/>
        </w:rPr>
      </w:pPr>
    </w:p>
    <w:p w:rsidR="00405114" w:rsidRDefault="00405114" w:rsidP="00405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405114" w:rsidRDefault="00FA3184" w:rsidP="00405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405114">
        <w:rPr>
          <w:rFonts w:ascii="Times New Roman" w:hAnsi="Times New Roman" w:cs="Times New Roman"/>
          <w:sz w:val="28"/>
          <w:szCs w:val="28"/>
        </w:rPr>
        <w:t>6 класс</w:t>
      </w:r>
    </w:p>
    <w:p w:rsidR="00405114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405114" w:rsidRDefault="00405114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820020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1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405114" w:rsidRDefault="00405114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</w:t>
      </w:r>
      <w:r w:rsidR="00B566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405114" w:rsidRDefault="006D2DF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</w:p>
    <w:p w:rsidR="00D75D37" w:rsidRDefault="00820020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</w:t>
      </w:r>
      <w:r w:rsidR="006D2DF0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90409" w:rsidRDefault="00B90409" w:rsidP="005D4E75">
      <w:pPr>
        <w:rPr>
          <w:rFonts w:ascii="Times New Roman" w:hAnsi="Times New Roman" w:cs="Times New Roman"/>
          <w:sz w:val="28"/>
          <w:szCs w:val="28"/>
        </w:rPr>
      </w:pPr>
    </w:p>
    <w:p w:rsidR="00CE2C32" w:rsidRDefault="00D75D37" w:rsidP="00D7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D75D37" w:rsidRDefault="00FA3184" w:rsidP="00D7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D75D37">
        <w:rPr>
          <w:rFonts w:ascii="Times New Roman" w:hAnsi="Times New Roman" w:cs="Times New Roman"/>
          <w:sz w:val="28"/>
          <w:szCs w:val="28"/>
        </w:rPr>
        <w:t>7 класс</w:t>
      </w:r>
    </w:p>
    <w:p w:rsidR="00D75D37" w:rsidRDefault="00B42014" w:rsidP="006A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D75D37" w:rsidRDefault="00913DB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F0CAD">
        <w:rPr>
          <w:rFonts w:ascii="Times New Roman" w:hAnsi="Times New Roman" w:cs="Times New Roman"/>
          <w:sz w:val="28"/>
          <w:szCs w:val="28"/>
        </w:rPr>
        <w:t>учащихся по списку -1</w:t>
      </w:r>
    </w:p>
    <w:p w:rsidR="00D75D37" w:rsidRDefault="00D75D37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ащихся, </w:t>
      </w:r>
      <w:r w:rsidR="001F0CAD">
        <w:rPr>
          <w:rFonts w:ascii="Times New Roman" w:hAnsi="Times New Roman" w:cs="Times New Roman"/>
          <w:sz w:val="28"/>
          <w:szCs w:val="28"/>
        </w:rPr>
        <w:t>выполнявших работу -1</w:t>
      </w:r>
    </w:p>
    <w:p w:rsidR="00D75D37" w:rsidRDefault="001F0CA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ились с работой -1</w:t>
      </w:r>
    </w:p>
    <w:p w:rsidR="00D75D37" w:rsidRDefault="00D75D37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1F0CAD">
        <w:rPr>
          <w:rFonts w:ascii="Times New Roman" w:hAnsi="Times New Roman" w:cs="Times New Roman"/>
          <w:sz w:val="28"/>
          <w:szCs w:val="28"/>
        </w:rPr>
        <w:t>-</w:t>
      </w:r>
    </w:p>
    <w:p w:rsidR="00D75D37" w:rsidRDefault="001F0CA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-</w:t>
      </w:r>
    </w:p>
    <w:p w:rsidR="001F0CAD" w:rsidRDefault="00913DB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D37">
        <w:rPr>
          <w:rFonts w:ascii="Times New Roman" w:hAnsi="Times New Roman" w:cs="Times New Roman"/>
          <w:sz w:val="28"/>
          <w:szCs w:val="28"/>
        </w:rPr>
        <w:t xml:space="preserve"> </w:t>
      </w:r>
      <w:r w:rsidR="001F0CAD">
        <w:rPr>
          <w:rFonts w:ascii="Times New Roman" w:hAnsi="Times New Roman" w:cs="Times New Roman"/>
          <w:sz w:val="28"/>
          <w:szCs w:val="28"/>
        </w:rPr>
        <w:t>«3»-1</w:t>
      </w:r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0%</w:t>
      </w:r>
    </w:p>
    <w:p w:rsidR="001F0CAD" w:rsidRDefault="001F0CAD" w:rsidP="00066BB0">
      <w:pPr>
        <w:rPr>
          <w:rFonts w:ascii="Times New Roman" w:hAnsi="Times New Roman" w:cs="Times New Roman"/>
          <w:sz w:val="28"/>
          <w:szCs w:val="28"/>
        </w:rPr>
      </w:pPr>
    </w:p>
    <w:p w:rsidR="002D6676" w:rsidRDefault="002D6676" w:rsidP="002D6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2D6676" w:rsidRDefault="00FA3184" w:rsidP="002D6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2D6676">
        <w:rPr>
          <w:rFonts w:ascii="Times New Roman" w:hAnsi="Times New Roman" w:cs="Times New Roman"/>
          <w:sz w:val="28"/>
          <w:szCs w:val="28"/>
        </w:rPr>
        <w:t>8 класс</w:t>
      </w:r>
    </w:p>
    <w:p w:rsidR="002D6676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7</w:t>
      </w:r>
    </w:p>
    <w:p w:rsidR="002D6676" w:rsidRDefault="002D6676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F0CAD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7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7</w:t>
      </w:r>
    </w:p>
    <w:p w:rsidR="002D6676" w:rsidRDefault="00AE68CB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</w:t>
      </w:r>
      <w:r w:rsidR="001F0CAD">
        <w:rPr>
          <w:rFonts w:ascii="Times New Roman" w:hAnsi="Times New Roman" w:cs="Times New Roman"/>
          <w:sz w:val="28"/>
          <w:szCs w:val="28"/>
        </w:rPr>
        <w:t>«5» - 1</w:t>
      </w:r>
    </w:p>
    <w:p w:rsidR="002D6676" w:rsidRDefault="00B90409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6</w:t>
      </w:r>
    </w:p>
    <w:p w:rsidR="002D6676" w:rsidRDefault="00B90409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  <w:r w:rsidR="002D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0CAD" w:rsidRDefault="001F0CAD" w:rsidP="0006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</w:t>
      </w:r>
      <w:r w:rsidR="00B90409">
        <w:rPr>
          <w:rFonts w:ascii="Times New Roman" w:hAnsi="Times New Roman" w:cs="Times New Roman"/>
          <w:sz w:val="28"/>
          <w:szCs w:val="28"/>
        </w:rPr>
        <w:t>сть – 100%, качество зн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A1CE0" w:rsidRDefault="006A1CE0" w:rsidP="00066BB0">
      <w:pPr>
        <w:rPr>
          <w:rFonts w:ascii="Times New Roman" w:hAnsi="Times New Roman" w:cs="Times New Roman"/>
          <w:sz w:val="28"/>
          <w:szCs w:val="28"/>
        </w:rPr>
      </w:pPr>
    </w:p>
    <w:p w:rsidR="00A8333E" w:rsidRDefault="00A8333E" w:rsidP="00A8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A8333E" w:rsidRDefault="00FA3184" w:rsidP="00A8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A8333E">
        <w:rPr>
          <w:rFonts w:ascii="Times New Roman" w:hAnsi="Times New Roman" w:cs="Times New Roman"/>
          <w:sz w:val="28"/>
          <w:szCs w:val="28"/>
        </w:rPr>
        <w:t>9 класс</w:t>
      </w:r>
    </w:p>
    <w:p w:rsidR="00A8333E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A8333E" w:rsidRDefault="00074851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A8333E" w:rsidRDefault="00A8333E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074851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3</w:t>
      </w:r>
    </w:p>
    <w:p w:rsidR="00A8333E" w:rsidRDefault="00074851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A8333E" w:rsidRDefault="00A8333E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1F0CAD">
        <w:rPr>
          <w:rFonts w:ascii="Times New Roman" w:hAnsi="Times New Roman" w:cs="Times New Roman"/>
          <w:sz w:val="28"/>
          <w:szCs w:val="28"/>
        </w:rPr>
        <w:t>-</w:t>
      </w:r>
    </w:p>
    <w:p w:rsidR="00A8333E" w:rsidRDefault="00B90409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3</w:t>
      </w:r>
    </w:p>
    <w:p w:rsidR="00A8333E" w:rsidRDefault="00D64EB0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3» - </w:t>
      </w:r>
      <w:r w:rsidR="00B90409">
        <w:rPr>
          <w:rFonts w:ascii="Times New Roman" w:hAnsi="Times New Roman" w:cs="Times New Roman"/>
          <w:sz w:val="28"/>
          <w:szCs w:val="28"/>
        </w:rPr>
        <w:t>-</w:t>
      </w:r>
      <w:r w:rsidR="00A8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3E" w:rsidRDefault="001F0CAD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</w:t>
      </w:r>
      <w:r w:rsidR="00B90409">
        <w:rPr>
          <w:rFonts w:ascii="Times New Roman" w:hAnsi="Times New Roman" w:cs="Times New Roman"/>
          <w:sz w:val="28"/>
          <w:szCs w:val="28"/>
        </w:rPr>
        <w:t>ь – 100%, качество зн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A1CE0" w:rsidRPr="00C645AD" w:rsidRDefault="006A1CE0" w:rsidP="00A8333E">
      <w:pPr>
        <w:rPr>
          <w:rFonts w:ascii="Times New Roman" w:hAnsi="Times New Roman" w:cs="Times New Roman"/>
          <w:sz w:val="28"/>
          <w:szCs w:val="28"/>
        </w:rPr>
      </w:pPr>
    </w:p>
    <w:p w:rsidR="00CE2C32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B32D17" w:rsidRDefault="00FA3184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B32D17">
        <w:rPr>
          <w:rFonts w:ascii="Times New Roman" w:hAnsi="Times New Roman" w:cs="Times New Roman"/>
          <w:sz w:val="28"/>
          <w:szCs w:val="28"/>
        </w:rPr>
        <w:t>5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</w:t>
      </w:r>
      <w:r w:rsidR="00B90409">
        <w:rPr>
          <w:rFonts w:ascii="Times New Roman" w:hAnsi="Times New Roman" w:cs="Times New Roman"/>
          <w:sz w:val="28"/>
          <w:szCs w:val="28"/>
        </w:rPr>
        <w:t>ь – 100%, качество зн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A1CE0" w:rsidRDefault="006A1CE0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FA3184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B32D17">
        <w:rPr>
          <w:rFonts w:ascii="Times New Roman" w:hAnsi="Times New Roman" w:cs="Times New Roman"/>
          <w:sz w:val="28"/>
          <w:szCs w:val="28"/>
        </w:rPr>
        <w:t>6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-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B32D17" w:rsidRDefault="00781C6E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  <w:r w:rsidR="00B3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</w:t>
      </w:r>
      <w:r w:rsidR="006D2DF0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FA3184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B32D17">
        <w:rPr>
          <w:rFonts w:ascii="Times New Roman" w:hAnsi="Times New Roman" w:cs="Times New Roman"/>
          <w:sz w:val="28"/>
          <w:szCs w:val="28"/>
        </w:rPr>
        <w:t>7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ились с работой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-</w:t>
      </w:r>
    </w:p>
    <w:p w:rsidR="006A1CE0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3»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0%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FA3184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B32D17">
        <w:rPr>
          <w:rFonts w:ascii="Times New Roman" w:hAnsi="Times New Roman" w:cs="Times New Roman"/>
          <w:sz w:val="28"/>
          <w:szCs w:val="28"/>
        </w:rPr>
        <w:t>8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1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6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0</w:t>
      </w:r>
      <w:r w:rsidR="00B3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CE" w:rsidRDefault="00B32D17" w:rsidP="0098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</w:t>
      </w:r>
      <w:r w:rsidR="00B90409">
        <w:rPr>
          <w:rFonts w:ascii="Times New Roman" w:hAnsi="Times New Roman" w:cs="Times New Roman"/>
          <w:sz w:val="28"/>
          <w:szCs w:val="28"/>
        </w:rPr>
        <w:t>сть – 100%, качество зн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FA3184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B32D17">
        <w:rPr>
          <w:rFonts w:ascii="Times New Roman" w:hAnsi="Times New Roman" w:cs="Times New Roman"/>
          <w:sz w:val="28"/>
          <w:szCs w:val="28"/>
        </w:rPr>
        <w:t>9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4</w:t>
      </w:r>
    </w:p>
    <w:p w:rsidR="00B32D17" w:rsidRDefault="00B90409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  <w:r w:rsidR="00B3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</w:t>
      </w:r>
      <w:r w:rsidR="00B90409">
        <w:rPr>
          <w:rFonts w:ascii="Times New Roman" w:hAnsi="Times New Roman" w:cs="Times New Roman"/>
          <w:sz w:val="28"/>
          <w:szCs w:val="28"/>
        </w:rPr>
        <w:t>аний –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85BCE" w:rsidRDefault="00985BCE" w:rsidP="00B32D17">
      <w:pPr>
        <w:rPr>
          <w:rFonts w:ascii="Times New Roman" w:hAnsi="Times New Roman" w:cs="Times New Roman"/>
          <w:sz w:val="28"/>
          <w:szCs w:val="28"/>
        </w:rPr>
      </w:pPr>
    </w:p>
    <w:p w:rsidR="00985BCE" w:rsidRDefault="00985BCE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Молоканова</w:t>
      </w:r>
    </w:p>
    <w:sectPr w:rsidR="00985BCE" w:rsidSect="006A1CE0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BBE"/>
    <w:rsid w:val="000526CE"/>
    <w:rsid w:val="00066BB0"/>
    <w:rsid w:val="00074851"/>
    <w:rsid w:val="001F0CAD"/>
    <w:rsid w:val="00207D4D"/>
    <w:rsid w:val="002C2BBE"/>
    <w:rsid w:val="002D6676"/>
    <w:rsid w:val="002E55EF"/>
    <w:rsid w:val="0033772F"/>
    <w:rsid w:val="00351475"/>
    <w:rsid w:val="003C4687"/>
    <w:rsid w:val="003D58C1"/>
    <w:rsid w:val="00405114"/>
    <w:rsid w:val="005576A7"/>
    <w:rsid w:val="00580B0D"/>
    <w:rsid w:val="005D4E75"/>
    <w:rsid w:val="00633B25"/>
    <w:rsid w:val="006A1CE0"/>
    <w:rsid w:val="006C1037"/>
    <w:rsid w:val="006D2DF0"/>
    <w:rsid w:val="00781C6E"/>
    <w:rsid w:val="00805AD3"/>
    <w:rsid w:val="00820020"/>
    <w:rsid w:val="00913DBD"/>
    <w:rsid w:val="00917D7E"/>
    <w:rsid w:val="00985BCE"/>
    <w:rsid w:val="00A41627"/>
    <w:rsid w:val="00A61E95"/>
    <w:rsid w:val="00A8333E"/>
    <w:rsid w:val="00AE68CB"/>
    <w:rsid w:val="00B25419"/>
    <w:rsid w:val="00B2796B"/>
    <w:rsid w:val="00B32D17"/>
    <w:rsid w:val="00B32E30"/>
    <w:rsid w:val="00B42014"/>
    <w:rsid w:val="00B56684"/>
    <w:rsid w:val="00B90409"/>
    <w:rsid w:val="00B932F3"/>
    <w:rsid w:val="00C47D50"/>
    <w:rsid w:val="00C53B84"/>
    <w:rsid w:val="00C645AD"/>
    <w:rsid w:val="00CB7A5C"/>
    <w:rsid w:val="00CB7DEA"/>
    <w:rsid w:val="00CE2C32"/>
    <w:rsid w:val="00CF3855"/>
    <w:rsid w:val="00D167B8"/>
    <w:rsid w:val="00D57394"/>
    <w:rsid w:val="00D64EB0"/>
    <w:rsid w:val="00D75D37"/>
    <w:rsid w:val="00E40F72"/>
    <w:rsid w:val="00EE0E47"/>
    <w:rsid w:val="00FA3184"/>
    <w:rsid w:val="00FB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2157-4D71-48F4-8BE6-4DFEFF8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2-16T16:56:00Z</dcterms:created>
  <dcterms:modified xsi:type="dcterms:W3CDTF">2023-02-16T17:06:00Z</dcterms:modified>
</cp:coreProperties>
</file>